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終身奉獻獎資料表</w:t>
            </w:r>
            <w:bookmarkEnd w:id="0"/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lastRenderedPageBreak/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r w:rsidR="00841730" w:rsidRPr="006E6FF9">
              <w:rPr>
                <w:rFonts w:eastAsia="標楷體"/>
              </w:rPr>
              <w:t>惟無須裝訂或加裝透明膠片</w:t>
            </w:r>
            <w:r w:rsidR="009D121E" w:rsidRPr="006E6FF9">
              <w:rPr>
                <w:rFonts w:eastAsia="標楷體"/>
              </w:rPr>
              <w:t>，用迴紋針或長尾夾固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0CA13088" w14:textId="77777777" w:rsidR="00530F3B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AF023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5B3C184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8A4AE8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185209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3BA5EE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305CB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0BE30F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E21F0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78BE59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38C827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CBCE785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56023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F7A747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61524E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387B2E3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93CFA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75CCDD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9EBD87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0B3854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9AD510" w14:textId="0C5C0188" w:rsidR="00A40919" w:rsidRPr="006E6FF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C6722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7A0D7623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717A2768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7646A302" w14:textId="77777777" w:rsidR="005E587A" w:rsidRPr="006E6FF9" w:rsidRDefault="005E587A" w:rsidP="005E587A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0EE88907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09DD8A6B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1313D92E" w:rsidR="002414EF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6FBB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9632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團體請蓋大小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FBCC" w14:textId="77777777" w:rsidR="00776199" w:rsidRDefault="00776199" w:rsidP="00D46FE1">
      <w:r>
        <w:separator/>
      </w:r>
    </w:p>
  </w:endnote>
  <w:endnote w:type="continuationSeparator" w:id="0">
    <w:p w14:paraId="682964F3" w14:textId="77777777" w:rsidR="00776199" w:rsidRDefault="0077619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22AECD8F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A" w:rsidRPr="005E587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4B63" w14:textId="77777777" w:rsidR="00776199" w:rsidRDefault="00776199" w:rsidP="00D46FE1">
      <w:r>
        <w:separator/>
      </w:r>
    </w:p>
  </w:footnote>
  <w:footnote w:type="continuationSeparator" w:id="0">
    <w:p w14:paraId="1BE3CF8C" w14:textId="77777777" w:rsidR="00776199" w:rsidRDefault="00776199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E587A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76199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0919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1863"/>
    <w:rsid w:val="00C829E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8300D"/>
    <w:rsid w:val="00DA71DA"/>
    <w:rsid w:val="00DB1FC4"/>
    <w:rsid w:val="00DC2B21"/>
    <w:rsid w:val="00DD05E8"/>
    <w:rsid w:val="00DD585F"/>
    <w:rsid w:val="00DF4A80"/>
    <w:rsid w:val="00E35A94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67FDC"/>
    <w:rsid w:val="00F74B42"/>
    <w:rsid w:val="00F8200D"/>
    <w:rsid w:val="00F851F0"/>
    <w:rsid w:val="00FB1CB0"/>
    <w:rsid w:val="00FB3535"/>
    <w:rsid w:val="00FC6486"/>
    <w:rsid w:val="00FC762A"/>
    <w:rsid w:val="00FD4B65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02C9-A316-45D7-B725-C02CC19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5T01:16:00Z</dcterms:created>
  <dcterms:modified xsi:type="dcterms:W3CDTF">2024-04-25T01:16:00Z</dcterms:modified>
</cp:coreProperties>
</file>